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0" w:rsidRDefault="00AB4331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S</w:t>
      </w:r>
      <w:r w:rsidR="00752443">
        <w:rPr>
          <w:rFonts w:ascii="Garamond" w:hAnsi="Garamond"/>
          <w:b w:val="0"/>
          <w:color w:val="000000" w:themeColor="text1"/>
          <w:sz w:val="22"/>
          <w:szCs w:val="22"/>
        </w:rPr>
        <w:t>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Pr="00F30C5A">
        <w:rPr>
          <w:rFonts w:ascii="Garamond" w:hAnsi="Garamond"/>
          <w:b w:val="0"/>
          <w:color w:val="000000" w:themeColor="text1"/>
          <w:sz w:val="22"/>
          <w:szCs w:val="22"/>
        </w:rPr>
        <w:t>1</w:t>
      </w:r>
      <w:r>
        <w:rPr>
          <w:rFonts w:ascii="Garamond" w:hAnsi="Garamond"/>
          <w:b w:val="0"/>
          <w:color w:val="000000" w:themeColor="text1"/>
          <w:sz w:val="22"/>
          <w:szCs w:val="22"/>
        </w:rPr>
        <w:t>.2020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1</w:t>
      </w:r>
      <w:r w:rsidR="00AB4331">
        <w:rPr>
          <w:rFonts w:ascii="Times New Roman" w:hAnsi="Times New Roman" w:cs="Times New Roman"/>
        </w:rPr>
        <w:t>9</w:t>
      </w: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AB4331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20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993677" w:rsidRPr="00993677">
        <w:rPr>
          <w:rFonts w:ascii="Garamond" w:hAnsi="Garamond"/>
          <w:b w:val="0"/>
          <w:color w:val="000000" w:themeColor="text1"/>
          <w:sz w:val="22"/>
          <w:szCs w:val="22"/>
        </w:rPr>
        <w:t>02</w:t>
      </w:r>
      <w:r w:rsidR="002B4D6D"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F30C5A">
        <w:rPr>
          <w:rFonts w:ascii="Garamond" w:hAnsi="Garamond"/>
          <w:b w:val="0"/>
          <w:color w:val="000000" w:themeColor="text1"/>
          <w:sz w:val="22"/>
          <w:szCs w:val="22"/>
        </w:rPr>
        <w:t>11</w:t>
      </w:r>
    </w:p>
    <w:p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AB4331">
        <w:rPr>
          <w:rFonts w:ascii="Garamond" w:hAnsi="Garamond"/>
          <w:color w:val="000000" w:themeColor="text1"/>
        </w:rPr>
        <w:t> U. 2019</w:t>
      </w:r>
      <w:r w:rsidR="00F050DA">
        <w:rPr>
          <w:rFonts w:ascii="Garamond" w:hAnsi="Garamond"/>
          <w:color w:val="000000" w:themeColor="text1"/>
        </w:rPr>
        <w:t xml:space="preserve"> poz. </w:t>
      </w:r>
      <w:r w:rsidR="00AB4331">
        <w:rPr>
          <w:rFonts w:ascii="Garamond" w:hAnsi="Garamond"/>
          <w:color w:val="000000" w:themeColor="text1"/>
        </w:rPr>
        <w:t>688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CE322F">
        <w:rPr>
          <w:rFonts w:ascii="Garamond" w:hAnsi="Garamond"/>
          <w:color w:val="000000" w:themeColor="text1"/>
        </w:rPr>
        <w:t>07</w:t>
      </w:r>
      <w:r w:rsidR="00221AF4">
        <w:rPr>
          <w:rFonts w:ascii="Garamond" w:hAnsi="Garamond"/>
          <w:color w:val="000000" w:themeColor="text1"/>
        </w:rPr>
        <w:t xml:space="preserve"> </w:t>
      </w:r>
      <w:r w:rsidR="00CE322F">
        <w:rPr>
          <w:rFonts w:ascii="Garamond" w:hAnsi="Garamond"/>
          <w:color w:val="000000" w:themeColor="text1"/>
        </w:rPr>
        <w:t>września 2018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CE322F">
        <w:rPr>
          <w:rFonts w:ascii="Garamond" w:hAnsi="Garamond"/>
          <w:color w:val="000000" w:themeColor="text1"/>
        </w:rPr>
        <w:t>17</w:t>
      </w:r>
      <w:r w:rsidR="00221AF4">
        <w:rPr>
          <w:rFonts w:ascii="Garamond" w:hAnsi="Garamond"/>
          <w:color w:val="000000" w:themeColor="text1"/>
        </w:rPr>
        <w:t xml:space="preserve"> </w:t>
      </w:r>
      <w:r w:rsidR="00CE322F">
        <w:rPr>
          <w:rFonts w:ascii="Garamond" w:hAnsi="Garamond"/>
          <w:color w:val="000000" w:themeColor="text1"/>
        </w:rPr>
        <w:t>września 2018</w:t>
      </w:r>
      <w:r w:rsidR="00491B85" w:rsidRPr="005E4B8D">
        <w:rPr>
          <w:rFonts w:ascii="Garamond" w:hAnsi="Garamond"/>
          <w:color w:val="000000" w:themeColor="text1"/>
        </w:rPr>
        <w:t xml:space="preserve"> 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0714DE">
        <w:rPr>
          <w:rFonts w:ascii="Garamond" w:hAnsi="Garamond"/>
          <w:color w:val="000000" w:themeColor="text1"/>
        </w:rPr>
        <w:t xml:space="preserve"> 2019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>przyjęty został przez Radę Gminy w Nowej Brzeźnicy Uchwałą</w:t>
      </w:r>
      <w:r w:rsidR="00CC370F">
        <w:rPr>
          <w:rFonts w:ascii="Garamond" w:hAnsi="Garamond"/>
          <w:color w:val="000000" w:themeColor="text1"/>
        </w:rPr>
        <w:t xml:space="preserve"> nr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CC370F">
        <w:rPr>
          <w:rFonts w:ascii="Garamond" w:hAnsi="Garamond"/>
          <w:color w:val="000000" w:themeColor="text1"/>
        </w:rPr>
        <w:t>165/XXVIII/18 Rady Gminy Nowa Brzeźnica z dnia 25 września 2018 r.</w:t>
      </w:r>
    </w:p>
    <w:p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CC370F">
        <w:rPr>
          <w:rFonts w:ascii="Garamond" w:hAnsi="Garamond" w:cs="Times New Roman"/>
          <w:sz w:val="22"/>
          <w:szCs w:val="22"/>
        </w:rPr>
        <w:t>oblemów Alkoholowych na rok 2019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) działalności na rzecz osób w wieku emerytalnym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C4244F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8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lastRenderedPageBreak/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25235D">
        <w:rPr>
          <w:rFonts w:ascii="Garamond" w:hAnsi="Garamond"/>
          <w:color w:val="000000" w:themeColor="text1"/>
        </w:rPr>
        <w:t>Nowa Brzeźnica na 2018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t xml:space="preserve">w wysokości </w:t>
      </w:r>
      <w:r w:rsidR="00342F7B">
        <w:rPr>
          <w:rFonts w:ascii="Garamond" w:hAnsi="Garamond"/>
          <w:color w:val="000000" w:themeColor="text1"/>
        </w:rPr>
        <w:t>56</w:t>
      </w:r>
      <w:r w:rsidR="00252E5B" w:rsidRPr="005E4B8D">
        <w:rPr>
          <w:rFonts w:ascii="Garamond" w:hAnsi="Garamond"/>
          <w:color w:val="000000" w:themeColor="text1"/>
        </w:rPr>
        <w:t xml:space="preserve"> 0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:rsidR="00326E12" w:rsidRDefault="00D360BB" w:rsidP="00326E12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26</w:t>
      </w:r>
      <w:r w:rsidR="00443937">
        <w:rPr>
          <w:rStyle w:val="TeksttreciPogrubienie"/>
          <w:rFonts w:ascii="Garamond" w:eastAsia="Arial" w:hAnsi="Garamond"/>
          <w:b w:val="0"/>
          <w:sz w:val="22"/>
          <w:szCs w:val="22"/>
        </w:rPr>
        <w:t>.02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.2019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powierzenie realizacji zadania publicznego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w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2019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6A0B1A" w:rsidRDefault="00326E12" w:rsidP="006A0B1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„Rozwój </w:t>
      </w:r>
      <w:r w:rsidR="00D360BB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i popularyzacja piłki siatkowej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 na terenie Gminy Nowa Brzeźnica”.</w:t>
      </w:r>
    </w:p>
    <w:p w:rsidR="006A0B1A" w:rsidRDefault="006A0B1A" w:rsidP="006A0B1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</w:p>
    <w:p w:rsidR="006A0B1A" w:rsidRPr="006A0B1A" w:rsidRDefault="006A0B1A" w:rsidP="006A0B1A">
      <w:pPr>
        <w:pStyle w:val="Teksttreci0"/>
        <w:shd w:val="clear" w:color="auto" w:fill="auto"/>
        <w:spacing w:before="0" w:line="360" w:lineRule="auto"/>
        <w:ind w:firstLine="0"/>
        <w:rPr>
          <w:rFonts w:ascii="Garamond" w:hAnsi="Garamond" w:cs="Times New Roman"/>
          <w:bCs/>
        </w:rPr>
      </w:pPr>
      <w:r w:rsidRPr="006A0B1A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powierzenia przedsięwzięcie realizowane w ramach zadania obejmuje w szczególności:</w:t>
      </w:r>
    </w:p>
    <w:p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 xml:space="preserve">sprawowanie opieki wychowawczej i szkoleniowej nad dziećmi i młodzieżą - mieszkańcami gminy Nowa Brzeźnica tworzącymi jej reprezentację, </w:t>
      </w:r>
    </w:p>
    <w:p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>reprezentowanie gminy w meczach sparingowych, zawodach itp.</w:t>
      </w:r>
    </w:p>
    <w:p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 xml:space="preserve">uzupełnienie wyposażenia sportowego,  </w:t>
      </w:r>
    </w:p>
    <w:p w:rsidR="006A0B1A" w:rsidRPr="006A0B1A" w:rsidRDefault="006A0B1A" w:rsidP="006A0B1A">
      <w:pPr>
        <w:pStyle w:val="Teksttreci0"/>
        <w:numPr>
          <w:ilvl w:val="0"/>
          <w:numId w:val="6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6A0B1A">
        <w:rPr>
          <w:rFonts w:ascii="Garamond" w:hAnsi="Garamond"/>
        </w:rPr>
        <w:t>propagowanie nawyku aktywności fizycznej.</w:t>
      </w:r>
    </w:p>
    <w:p w:rsidR="004253D1" w:rsidRDefault="004253D1" w:rsidP="00B12F4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Wysokość środków publicznych przeznaczonych na realizację w/w zadania z budżetu gminy - 30 000,00 zł.</w:t>
      </w:r>
    </w:p>
    <w:p w:rsidR="009D6296" w:rsidRDefault="00057D3F" w:rsidP="009D629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 wyznaczonym terminie nie złożono żadnej oferty.</w:t>
      </w:r>
    </w:p>
    <w:p w:rsidR="00057D3F" w:rsidRPr="003C0A3E" w:rsidRDefault="002B2BE4" w:rsidP="003C0A3E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2"/>
          <w:szCs w:val="22"/>
        </w:rPr>
      </w:pPr>
      <w:r w:rsidRPr="002B2BE4">
        <w:rPr>
          <w:rFonts w:ascii="Garamond" w:eastAsia="Times New Roman" w:hAnsi="Garamond" w:cs="Times New Roman"/>
          <w:sz w:val="22"/>
          <w:szCs w:val="22"/>
        </w:rPr>
        <w:t>Z uwagi na fakt, niezłożenia żadnej oferty  w przedmiotowym otwartym konkursie ofert realizacji zadania publicznego</w:t>
      </w:r>
      <w:r>
        <w:rPr>
          <w:rFonts w:ascii="Garamond" w:eastAsia="Times New Roman" w:hAnsi="Garamond" w:cs="Times New Roman"/>
          <w:sz w:val="22"/>
          <w:szCs w:val="22"/>
        </w:rPr>
        <w:t xml:space="preserve"> zgodnie z zarządzeniem Nr 0120.12.2019 Wójta Gminy Nowa Brzeźnica z dnia 25.03.2019 r. </w:t>
      </w:r>
      <w:r w:rsidR="00802A34">
        <w:rPr>
          <w:rFonts w:ascii="Garamond" w:eastAsia="Times New Roman" w:hAnsi="Garamond" w:cs="Times New Roman"/>
          <w:sz w:val="22"/>
          <w:szCs w:val="22"/>
        </w:rPr>
        <w:t xml:space="preserve">otwarty konkurs ofert unieważniono. </w:t>
      </w:r>
    </w:p>
    <w:p w:rsidR="00F47B56" w:rsidRPr="005E4B8D" w:rsidRDefault="00C719D1" w:rsidP="00F47B56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04.02.2019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arcie realizacji zadania publicznego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19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organizacja imprez pływackich</w:t>
      </w:r>
    </w:p>
    <w:p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>w/w zadania z budżetu gminy - 1</w:t>
      </w:r>
      <w:r w:rsidR="00651DF5">
        <w:rPr>
          <w:rFonts w:ascii="Garamond" w:hAnsi="Garamond"/>
        </w:rPr>
        <w:t>5 0</w:t>
      </w:r>
      <w:r w:rsidRPr="005E4B8D">
        <w:rPr>
          <w:rFonts w:ascii="Garamond" w:hAnsi="Garamond"/>
        </w:rPr>
        <w:t>00,00 zł.</w:t>
      </w:r>
    </w:p>
    <w:p w:rsidR="00F47B56" w:rsidRPr="005E4B8D" w:rsidRDefault="00F47B56" w:rsidP="00F47B5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 w:rsidR="00746C21">
        <w:rPr>
          <w:rFonts w:ascii="Garamond" w:hAnsi="Garamond"/>
          <w:color w:val="000000" w:themeColor="text1"/>
        </w:rPr>
        <w:t xml:space="preserve"> dn. 27.02.2019</w:t>
      </w:r>
      <w:r>
        <w:rPr>
          <w:rFonts w:ascii="Garamond" w:hAnsi="Garamond"/>
          <w:color w:val="000000" w:themeColor="text1"/>
        </w:rPr>
        <w:t xml:space="preserve"> r.</w:t>
      </w:r>
      <w:r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Międzyszkolny Uczniowski Klub Sportowy „Meduza” wskazując kwotę wnioskowanej dotacji 13 000,00 zł.</w:t>
      </w:r>
    </w:p>
    <w:p w:rsidR="00F47B56" w:rsidRDefault="00F47B56" w:rsidP="00F47B56">
      <w:pPr>
        <w:spacing w:line="360" w:lineRule="auto"/>
        <w:ind w:firstLine="708"/>
        <w:jc w:val="both"/>
        <w:rPr>
          <w:rFonts w:ascii="Garamond" w:hAnsi="Garamond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</w:t>
      </w:r>
      <w:r w:rsidRPr="0072189F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Stowarzyszeniu przekazano środki finansowe w wysokości wskazanej w ofercie.</w:t>
      </w:r>
    </w:p>
    <w:p w:rsidR="00F47B56" w:rsidRPr="00F47B56" w:rsidRDefault="00F47B56" w:rsidP="00F47B56">
      <w:pPr>
        <w:spacing w:after="60"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F0875">
        <w:rPr>
          <w:rFonts w:ascii="Garamond" w:hAnsi="Garamond"/>
          <w:color w:val="000000" w:themeColor="text1"/>
          <w:sz w:val="22"/>
          <w:szCs w:val="22"/>
        </w:rPr>
        <w:t>Beneficjent zrealizował zadanie i wykorzystał w 100% przyznaną dotację. Nie nastąpiło jej zmniejszenie, ani zwrot niewykorzystanych środków do budżetu gminy. Beneficjent przekazał na realizację</w:t>
      </w:r>
      <w:r>
        <w:rPr>
          <w:rFonts w:ascii="Garamond" w:hAnsi="Garamond"/>
          <w:color w:val="000000" w:themeColor="text1"/>
          <w:sz w:val="22"/>
          <w:szCs w:val="22"/>
        </w:rPr>
        <w:t xml:space="preserve"> zadania inne środki finansowe w zakresie zgodnym z umową.</w:t>
      </w:r>
    </w:p>
    <w:p w:rsidR="00765D64" w:rsidRDefault="00446B0C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W 2019</w:t>
      </w:r>
      <w:r w:rsidR="00DA2DDD">
        <w:rPr>
          <w:rFonts w:ascii="Garamond" w:hAnsi="Garamond"/>
          <w:color w:val="000000" w:themeColor="text1"/>
        </w:rPr>
        <w:t xml:space="preserve"> r. zrealizowane zostało</w:t>
      </w:r>
      <w:r w:rsidR="00765D64">
        <w:rPr>
          <w:rFonts w:ascii="Garamond" w:hAnsi="Garamond"/>
          <w:color w:val="000000" w:themeColor="text1"/>
        </w:rPr>
        <w:t xml:space="preserve"> również </w:t>
      </w:r>
      <w:r w:rsidR="00DA2DDD">
        <w:rPr>
          <w:rFonts w:ascii="Garamond" w:hAnsi="Garamond"/>
          <w:color w:val="000000" w:themeColor="text1"/>
        </w:rPr>
        <w:t xml:space="preserve">jedno </w:t>
      </w:r>
      <w:r w:rsidR="00765D64">
        <w:rPr>
          <w:rFonts w:ascii="Garamond" w:hAnsi="Garamond"/>
          <w:color w:val="000000" w:themeColor="text1"/>
        </w:rPr>
        <w:t xml:space="preserve">zadania </w:t>
      </w:r>
      <w:r w:rsidR="001A4A96" w:rsidRPr="000B2466">
        <w:rPr>
          <w:rFonts w:ascii="Garamond" w:hAnsi="Garamond"/>
        </w:rPr>
        <w:t>w trybi</w:t>
      </w:r>
      <w:r w:rsidR="00A4038A">
        <w:rPr>
          <w:rFonts w:ascii="Garamond" w:hAnsi="Garamond"/>
        </w:rPr>
        <w:t>e pozakonkursowym - tzw. małego grantu</w:t>
      </w:r>
      <w:r w:rsidR="00470DB1">
        <w:rPr>
          <w:rFonts w:ascii="Garamond" w:hAnsi="Garamond"/>
        </w:rPr>
        <w:t>.</w:t>
      </w:r>
    </w:p>
    <w:p w:rsidR="0037767E" w:rsidRDefault="009E7024" w:rsidP="000B246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 dn. 14.02.2019</w:t>
      </w:r>
      <w:r w:rsidR="002E2C1F" w:rsidRPr="000B2466">
        <w:rPr>
          <w:rFonts w:ascii="Garamond" w:hAnsi="Garamond"/>
          <w:color w:val="000000" w:themeColor="text1"/>
          <w:sz w:val="22"/>
          <w:szCs w:val="22"/>
        </w:rPr>
        <w:t xml:space="preserve"> r. do Urzędu Gminy w Nowej Brzeźnicy wpłynęła oferta</w:t>
      </w:r>
      <w:r w:rsidR="000B2466" w:rsidRPr="000B246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Stowarzyszenia Koło Gospodyń Wiejskich Gminy Nowa</w:t>
      </w:r>
      <w:r w:rsidR="000B2466">
        <w:rPr>
          <w:rFonts w:ascii="Garamond" w:hAnsi="Garamond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Brzeźnica na realizację zadania publicznego</w:t>
      </w:r>
      <w:r w:rsidR="000B2466" w:rsidRPr="009E7024">
        <w:rPr>
          <w:rFonts w:ascii="Garamond" w:hAnsi="Garamond"/>
          <w:sz w:val="22"/>
          <w:szCs w:val="22"/>
        </w:rPr>
        <w:t xml:space="preserve">, pn. </w:t>
      </w:r>
      <w:r w:rsidRPr="009E7024">
        <w:rPr>
          <w:rFonts w:ascii="Garamond" w:hAnsi="Garamond"/>
          <w:sz w:val="22"/>
          <w:szCs w:val="22"/>
        </w:rPr>
        <w:t>„</w:t>
      </w:r>
      <w:r w:rsidRPr="009E7024">
        <w:rPr>
          <w:rFonts w:ascii="Garamond" w:eastAsia="Arial" w:hAnsi="Garamond"/>
          <w:sz w:val="22"/>
          <w:szCs w:val="22"/>
        </w:rPr>
        <w:t xml:space="preserve">Integracja w Noc </w:t>
      </w:r>
      <w:r w:rsidRPr="009E7024">
        <w:rPr>
          <w:rFonts w:ascii="Garamond" w:eastAsia="Arial" w:hAnsi="Garamond"/>
          <w:sz w:val="22"/>
          <w:szCs w:val="22"/>
        </w:rPr>
        <w:lastRenderedPageBreak/>
        <w:t>Świętojańską – powrót do tradycji”</w:t>
      </w:r>
      <w:r w:rsidR="00BC1B4E" w:rsidRPr="009E7024">
        <w:rPr>
          <w:rFonts w:ascii="Garamond" w:hAnsi="Garamond"/>
          <w:sz w:val="22"/>
          <w:szCs w:val="22"/>
          <w:u w:val="single"/>
        </w:rPr>
        <w:t>,</w:t>
      </w:r>
      <w:r w:rsidR="00BC1B4E" w:rsidRPr="009E7024">
        <w:rPr>
          <w:rFonts w:ascii="Garamond" w:hAnsi="Garamond"/>
          <w:sz w:val="22"/>
          <w:szCs w:val="22"/>
        </w:rPr>
        <w:t xml:space="preserve"> którego głównym celem</w:t>
      </w:r>
      <w:r w:rsidR="00FF0FB9">
        <w:rPr>
          <w:rFonts w:ascii="Garamond" w:hAnsi="Garamond"/>
          <w:sz w:val="22"/>
          <w:szCs w:val="22"/>
        </w:rPr>
        <w:t xml:space="preserve"> było podtrzymywanie tradycji, zwyczajów, pielęgnowanie  świadomości obywatelskiej i kulturowej</w:t>
      </w:r>
      <w:r w:rsidR="00BC1B4E" w:rsidRPr="009E7024">
        <w:rPr>
          <w:rFonts w:ascii="Garamond" w:hAnsi="Garamond"/>
          <w:sz w:val="22"/>
          <w:szCs w:val="22"/>
        </w:rPr>
        <w:t xml:space="preserve"> </w:t>
      </w:r>
      <w:r w:rsidR="002E333E" w:rsidRPr="009E7024">
        <w:rPr>
          <w:rFonts w:ascii="Garamond" w:hAnsi="Garamond"/>
          <w:sz w:val="22"/>
          <w:szCs w:val="22"/>
        </w:rPr>
        <w:t>integracja</w:t>
      </w:r>
      <w:r w:rsidR="002E333E">
        <w:rPr>
          <w:rFonts w:ascii="Garamond" w:hAnsi="Garamond"/>
          <w:sz w:val="22"/>
          <w:szCs w:val="22"/>
        </w:rPr>
        <w:t xml:space="preserve"> i aktywizacja społeczeństwa,</w:t>
      </w:r>
      <w:r w:rsidR="00F538BC">
        <w:rPr>
          <w:rFonts w:ascii="Garamond" w:hAnsi="Garamond"/>
          <w:sz w:val="22"/>
          <w:szCs w:val="22"/>
        </w:rPr>
        <w:t xml:space="preserve"> </w:t>
      </w:r>
      <w:r w:rsidR="002E333E">
        <w:rPr>
          <w:rFonts w:ascii="Garamond" w:hAnsi="Garamond"/>
          <w:sz w:val="22"/>
          <w:szCs w:val="22"/>
        </w:rPr>
        <w:t xml:space="preserve"> aktywizacja i promowanie kobiet w życiu społecznym</w:t>
      </w:r>
      <w:r w:rsidR="006C41BE" w:rsidRPr="00BC1B4E">
        <w:rPr>
          <w:rFonts w:ascii="Garamond" w:hAnsi="Garamond"/>
          <w:sz w:val="22"/>
          <w:szCs w:val="22"/>
        </w:rPr>
        <w:t xml:space="preserve">. </w:t>
      </w:r>
      <w:r w:rsidR="006C41BE" w:rsidRPr="0037767E">
        <w:rPr>
          <w:rFonts w:ascii="Garamond" w:hAnsi="Garamond"/>
          <w:sz w:val="22"/>
          <w:szCs w:val="22"/>
        </w:rPr>
        <w:t>Wysokość wnioskowanych śro</w:t>
      </w:r>
      <w:r w:rsidR="00283353">
        <w:rPr>
          <w:rFonts w:ascii="Garamond" w:hAnsi="Garamond"/>
          <w:sz w:val="22"/>
          <w:szCs w:val="22"/>
        </w:rPr>
        <w:t>dków wynosiła 5</w:t>
      </w:r>
      <w:r w:rsidR="00042EF0">
        <w:rPr>
          <w:rFonts w:ascii="Garamond" w:hAnsi="Garamond"/>
          <w:sz w:val="22"/>
          <w:szCs w:val="22"/>
        </w:rPr>
        <w:t> 500,</w:t>
      </w:r>
      <w:r w:rsidR="00AC5D6A">
        <w:rPr>
          <w:rFonts w:ascii="Garamond" w:hAnsi="Garamond"/>
          <w:sz w:val="22"/>
          <w:szCs w:val="22"/>
        </w:rPr>
        <w:t>00 zł</w:t>
      </w:r>
      <w:r w:rsidR="006C41BE" w:rsidRPr="0037767E">
        <w:rPr>
          <w:rFonts w:ascii="Garamond" w:hAnsi="Garamond"/>
          <w:sz w:val="22"/>
          <w:szCs w:val="22"/>
        </w:rPr>
        <w:t xml:space="preserve">. </w:t>
      </w:r>
    </w:p>
    <w:p w:rsidR="00B30966" w:rsidRPr="000B2466" w:rsidRDefault="0037767E" w:rsidP="00470C82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przyznano</w:t>
      </w:r>
      <w:r w:rsidRPr="0037767E">
        <w:rPr>
          <w:rFonts w:ascii="Garamond" w:hAnsi="Garamond"/>
          <w:sz w:val="22"/>
          <w:szCs w:val="22"/>
        </w:rPr>
        <w:t xml:space="preserve"> Stowarzyszeniu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>.</w:t>
      </w:r>
      <w:r w:rsidR="00437372">
        <w:rPr>
          <w:rFonts w:ascii="Garamond" w:hAnsi="Garamond"/>
          <w:sz w:val="22"/>
          <w:szCs w:val="22"/>
        </w:rPr>
        <w:t xml:space="preserve"> 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realizował</w:t>
      </w:r>
      <w:r w:rsidR="00F451B3">
        <w:rPr>
          <w:rFonts w:ascii="Garamond" w:hAnsi="Garamond"/>
          <w:color w:val="000000" w:themeColor="text1"/>
          <w:sz w:val="22"/>
          <w:szCs w:val="22"/>
        </w:rPr>
        <w:t xml:space="preserve"> powierzone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adanie i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:rsidR="00F10F7F" w:rsidRDefault="00493C5E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proofErr w:type="spellStart"/>
      <w:r w:rsidRPr="0095226D">
        <w:rPr>
          <w:rFonts w:ascii="Garamond" w:hAnsi="Garamond"/>
          <w:color w:val="000000" w:themeColor="text1"/>
        </w:rPr>
        <w:t>Insp</w:t>
      </w:r>
      <w:proofErr w:type="spellEnd"/>
      <w:r w:rsidRPr="0095226D">
        <w:rPr>
          <w:rFonts w:ascii="Garamond" w:hAnsi="Garamond"/>
          <w:color w:val="000000" w:themeColor="text1"/>
        </w:rPr>
        <w:t xml:space="preserve">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:rsidR="006055FD" w:rsidRPr="0095226D" w:rsidRDefault="00D33BF0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wa Brzeźnica, 2020</w:t>
      </w:r>
      <w:r w:rsidR="00EF0696" w:rsidRPr="0095226D">
        <w:rPr>
          <w:rFonts w:ascii="Garamond" w:hAnsi="Garamond"/>
          <w:color w:val="000000" w:themeColor="text1"/>
        </w:rPr>
        <w:t>.</w:t>
      </w:r>
      <w:r w:rsidR="00E86E97" w:rsidRPr="0095226D">
        <w:rPr>
          <w:rFonts w:ascii="Garamond" w:hAnsi="Garamond"/>
          <w:color w:val="000000" w:themeColor="text1"/>
        </w:rPr>
        <w:t>02</w:t>
      </w:r>
      <w:r w:rsidR="00EF0696" w:rsidRPr="0095226D">
        <w:rPr>
          <w:rFonts w:ascii="Garamond" w:hAnsi="Garamond"/>
          <w:color w:val="000000" w:themeColor="text1"/>
        </w:rPr>
        <w:t>.</w:t>
      </w:r>
      <w:r w:rsidR="00375CDD">
        <w:rPr>
          <w:rFonts w:ascii="Garamond" w:hAnsi="Garamond"/>
          <w:color w:val="000000" w:themeColor="text1"/>
        </w:rPr>
        <w:t>11</w:t>
      </w:r>
    </w:p>
    <w:p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FF" w:rsidRDefault="003A5FFF" w:rsidP="00872D87">
      <w:r>
        <w:separator/>
      </w:r>
    </w:p>
  </w:endnote>
  <w:endnote w:type="continuationSeparator" w:id="0">
    <w:p w:rsidR="003A5FFF" w:rsidRDefault="003A5FFF" w:rsidP="0087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FF" w:rsidRDefault="003A5FFF"/>
  </w:footnote>
  <w:footnote w:type="continuationSeparator" w:id="0">
    <w:p w:rsidR="003A5FFF" w:rsidRDefault="003A5F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B3691"/>
    <w:multiLevelType w:val="multilevel"/>
    <w:tmpl w:val="233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D87"/>
    <w:rsid w:val="00001184"/>
    <w:rsid w:val="0000583E"/>
    <w:rsid w:val="00022A78"/>
    <w:rsid w:val="000278B4"/>
    <w:rsid w:val="00035BDD"/>
    <w:rsid w:val="00042EF0"/>
    <w:rsid w:val="00047EA9"/>
    <w:rsid w:val="00052F57"/>
    <w:rsid w:val="00054D0C"/>
    <w:rsid w:val="00057D3F"/>
    <w:rsid w:val="00057D99"/>
    <w:rsid w:val="000639D1"/>
    <w:rsid w:val="000714DE"/>
    <w:rsid w:val="00095F05"/>
    <w:rsid w:val="000A05F5"/>
    <w:rsid w:val="000A2D94"/>
    <w:rsid w:val="000B2466"/>
    <w:rsid w:val="000B2A9F"/>
    <w:rsid w:val="000B4C21"/>
    <w:rsid w:val="000E20DE"/>
    <w:rsid w:val="000E62D5"/>
    <w:rsid w:val="000F14D6"/>
    <w:rsid w:val="000F70D7"/>
    <w:rsid w:val="0011609C"/>
    <w:rsid w:val="0012203F"/>
    <w:rsid w:val="00131D8A"/>
    <w:rsid w:val="0013482A"/>
    <w:rsid w:val="00140E04"/>
    <w:rsid w:val="00150186"/>
    <w:rsid w:val="00155FA9"/>
    <w:rsid w:val="0016563E"/>
    <w:rsid w:val="00166F72"/>
    <w:rsid w:val="001674AD"/>
    <w:rsid w:val="0017192A"/>
    <w:rsid w:val="00176746"/>
    <w:rsid w:val="00177371"/>
    <w:rsid w:val="0018410A"/>
    <w:rsid w:val="00186DD5"/>
    <w:rsid w:val="001951B7"/>
    <w:rsid w:val="00197952"/>
    <w:rsid w:val="001A2A01"/>
    <w:rsid w:val="001A4A96"/>
    <w:rsid w:val="001A5CC4"/>
    <w:rsid w:val="001C45C9"/>
    <w:rsid w:val="001C6419"/>
    <w:rsid w:val="001D454C"/>
    <w:rsid w:val="001E1DCD"/>
    <w:rsid w:val="001F4EC6"/>
    <w:rsid w:val="00205DF9"/>
    <w:rsid w:val="00205EBC"/>
    <w:rsid w:val="00206DB1"/>
    <w:rsid w:val="002105C9"/>
    <w:rsid w:val="00221AF4"/>
    <w:rsid w:val="00226B74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2BE4"/>
    <w:rsid w:val="002B4D6D"/>
    <w:rsid w:val="002C39E7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26E12"/>
    <w:rsid w:val="00330100"/>
    <w:rsid w:val="00334F28"/>
    <w:rsid w:val="003364A2"/>
    <w:rsid w:val="00342F7B"/>
    <w:rsid w:val="00373F15"/>
    <w:rsid w:val="00375CDD"/>
    <w:rsid w:val="0037767E"/>
    <w:rsid w:val="00383954"/>
    <w:rsid w:val="00383D1B"/>
    <w:rsid w:val="00384224"/>
    <w:rsid w:val="00392D8F"/>
    <w:rsid w:val="0039441B"/>
    <w:rsid w:val="003978CE"/>
    <w:rsid w:val="003A4610"/>
    <w:rsid w:val="003A5FFF"/>
    <w:rsid w:val="003A6CBB"/>
    <w:rsid w:val="003A6EF2"/>
    <w:rsid w:val="003B4FDA"/>
    <w:rsid w:val="003C0A3E"/>
    <w:rsid w:val="003C23F1"/>
    <w:rsid w:val="003C45B0"/>
    <w:rsid w:val="003C77E7"/>
    <w:rsid w:val="003D03D2"/>
    <w:rsid w:val="003D2B5A"/>
    <w:rsid w:val="003E1D24"/>
    <w:rsid w:val="003E3A9F"/>
    <w:rsid w:val="003F0875"/>
    <w:rsid w:val="003F1A48"/>
    <w:rsid w:val="00402E72"/>
    <w:rsid w:val="004034BF"/>
    <w:rsid w:val="00410488"/>
    <w:rsid w:val="00417D9C"/>
    <w:rsid w:val="004253D1"/>
    <w:rsid w:val="00425BDD"/>
    <w:rsid w:val="004261F4"/>
    <w:rsid w:val="00432096"/>
    <w:rsid w:val="00432122"/>
    <w:rsid w:val="00436FDE"/>
    <w:rsid w:val="00437372"/>
    <w:rsid w:val="00442292"/>
    <w:rsid w:val="00443937"/>
    <w:rsid w:val="004445A7"/>
    <w:rsid w:val="00446B0C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500"/>
    <w:rsid w:val="004B0812"/>
    <w:rsid w:val="004B1215"/>
    <w:rsid w:val="004B4842"/>
    <w:rsid w:val="004D2BCE"/>
    <w:rsid w:val="004F11F6"/>
    <w:rsid w:val="0050211E"/>
    <w:rsid w:val="005047C1"/>
    <w:rsid w:val="00510AED"/>
    <w:rsid w:val="00551959"/>
    <w:rsid w:val="00554494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E15F7"/>
    <w:rsid w:val="005E4B8D"/>
    <w:rsid w:val="005F0A08"/>
    <w:rsid w:val="00601D11"/>
    <w:rsid w:val="006055FD"/>
    <w:rsid w:val="00614D1A"/>
    <w:rsid w:val="006209A8"/>
    <w:rsid w:val="00624F68"/>
    <w:rsid w:val="00635335"/>
    <w:rsid w:val="006446E6"/>
    <w:rsid w:val="00651DF5"/>
    <w:rsid w:val="00661500"/>
    <w:rsid w:val="00667EDE"/>
    <w:rsid w:val="006749AA"/>
    <w:rsid w:val="006843E5"/>
    <w:rsid w:val="006905A1"/>
    <w:rsid w:val="00695690"/>
    <w:rsid w:val="006A0B1A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7009E5"/>
    <w:rsid w:val="0070165B"/>
    <w:rsid w:val="00701CC3"/>
    <w:rsid w:val="007024F8"/>
    <w:rsid w:val="007141A6"/>
    <w:rsid w:val="00714FF8"/>
    <w:rsid w:val="0072189F"/>
    <w:rsid w:val="00723A76"/>
    <w:rsid w:val="007342CC"/>
    <w:rsid w:val="00746C21"/>
    <w:rsid w:val="00752443"/>
    <w:rsid w:val="0075734E"/>
    <w:rsid w:val="007659D3"/>
    <w:rsid w:val="00765D64"/>
    <w:rsid w:val="00770147"/>
    <w:rsid w:val="00772DDB"/>
    <w:rsid w:val="007766A9"/>
    <w:rsid w:val="007869F7"/>
    <w:rsid w:val="007B621B"/>
    <w:rsid w:val="007C1FCD"/>
    <w:rsid w:val="007C21E5"/>
    <w:rsid w:val="007C52E4"/>
    <w:rsid w:val="007C747A"/>
    <w:rsid w:val="007D2761"/>
    <w:rsid w:val="007D4E9F"/>
    <w:rsid w:val="007D5E52"/>
    <w:rsid w:val="007E4800"/>
    <w:rsid w:val="007E5DF0"/>
    <w:rsid w:val="00802A34"/>
    <w:rsid w:val="0080315B"/>
    <w:rsid w:val="00816794"/>
    <w:rsid w:val="00830929"/>
    <w:rsid w:val="00830AD2"/>
    <w:rsid w:val="008344C2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E7024"/>
    <w:rsid w:val="009F754B"/>
    <w:rsid w:val="00A017B5"/>
    <w:rsid w:val="00A04F27"/>
    <w:rsid w:val="00A05D7C"/>
    <w:rsid w:val="00A15D6E"/>
    <w:rsid w:val="00A30761"/>
    <w:rsid w:val="00A4038A"/>
    <w:rsid w:val="00A444A1"/>
    <w:rsid w:val="00A45E07"/>
    <w:rsid w:val="00A504C7"/>
    <w:rsid w:val="00A5213B"/>
    <w:rsid w:val="00A53C1A"/>
    <w:rsid w:val="00A542A2"/>
    <w:rsid w:val="00A5583D"/>
    <w:rsid w:val="00AA1756"/>
    <w:rsid w:val="00AA27CE"/>
    <w:rsid w:val="00AB4331"/>
    <w:rsid w:val="00AC5D6A"/>
    <w:rsid w:val="00AD5777"/>
    <w:rsid w:val="00AE1558"/>
    <w:rsid w:val="00AF56A9"/>
    <w:rsid w:val="00AF5D10"/>
    <w:rsid w:val="00B03B6A"/>
    <w:rsid w:val="00B05C04"/>
    <w:rsid w:val="00B12F4F"/>
    <w:rsid w:val="00B30966"/>
    <w:rsid w:val="00B319B5"/>
    <w:rsid w:val="00B33638"/>
    <w:rsid w:val="00B42AB6"/>
    <w:rsid w:val="00B47EF1"/>
    <w:rsid w:val="00B612D0"/>
    <w:rsid w:val="00B64B59"/>
    <w:rsid w:val="00B66AD8"/>
    <w:rsid w:val="00B7533D"/>
    <w:rsid w:val="00B75A46"/>
    <w:rsid w:val="00B82262"/>
    <w:rsid w:val="00B83FBC"/>
    <w:rsid w:val="00B87C2D"/>
    <w:rsid w:val="00B90FA9"/>
    <w:rsid w:val="00B93BC2"/>
    <w:rsid w:val="00BA55F0"/>
    <w:rsid w:val="00BC1B4E"/>
    <w:rsid w:val="00BD417D"/>
    <w:rsid w:val="00BD423A"/>
    <w:rsid w:val="00BE2A69"/>
    <w:rsid w:val="00BF028B"/>
    <w:rsid w:val="00BF1D8D"/>
    <w:rsid w:val="00C03B01"/>
    <w:rsid w:val="00C04A86"/>
    <w:rsid w:val="00C12CEA"/>
    <w:rsid w:val="00C273F3"/>
    <w:rsid w:val="00C34A1E"/>
    <w:rsid w:val="00C4244F"/>
    <w:rsid w:val="00C42988"/>
    <w:rsid w:val="00C464A4"/>
    <w:rsid w:val="00C503F4"/>
    <w:rsid w:val="00C50FA4"/>
    <w:rsid w:val="00C54D08"/>
    <w:rsid w:val="00C60E40"/>
    <w:rsid w:val="00C64805"/>
    <w:rsid w:val="00C673AA"/>
    <w:rsid w:val="00C719D1"/>
    <w:rsid w:val="00C73EFF"/>
    <w:rsid w:val="00C7499A"/>
    <w:rsid w:val="00CA24E0"/>
    <w:rsid w:val="00CA7183"/>
    <w:rsid w:val="00CB040F"/>
    <w:rsid w:val="00CC227E"/>
    <w:rsid w:val="00CC370F"/>
    <w:rsid w:val="00CC5A54"/>
    <w:rsid w:val="00CE322F"/>
    <w:rsid w:val="00CE3FF6"/>
    <w:rsid w:val="00CE64C9"/>
    <w:rsid w:val="00D017C7"/>
    <w:rsid w:val="00D12504"/>
    <w:rsid w:val="00D204DF"/>
    <w:rsid w:val="00D23E12"/>
    <w:rsid w:val="00D33BF0"/>
    <w:rsid w:val="00D34260"/>
    <w:rsid w:val="00D360BB"/>
    <w:rsid w:val="00D36A8B"/>
    <w:rsid w:val="00D43801"/>
    <w:rsid w:val="00D50357"/>
    <w:rsid w:val="00D61B05"/>
    <w:rsid w:val="00D71883"/>
    <w:rsid w:val="00D80FAD"/>
    <w:rsid w:val="00D81E69"/>
    <w:rsid w:val="00D951FB"/>
    <w:rsid w:val="00DA1ED9"/>
    <w:rsid w:val="00DA2DDD"/>
    <w:rsid w:val="00DA336D"/>
    <w:rsid w:val="00DA4C51"/>
    <w:rsid w:val="00DB34B5"/>
    <w:rsid w:val="00DB7D84"/>
    <w:rsid w:val="00DC0086"/>
    <w:rsid w:val="00DE4D5D"/>
    <w:rsid w:val="00DE6125"/>
    <w:rsid w:val="00DF4007"/>
    <w:rsid w:val="00DF4423"/>
    <w:rsid w:val="00DF7535"/>
    <w:rsid w:val="00E02B22"/>
    <w:rsid w:val="00E04080"/>
    <w:rsid w:val="00E04FA8"/>
    <w:rsid w:val="00E12E96"/>
    <w:rsid w:val="00E16E09"/>
    <w:rsid w:val="00E3208A"/>
    <w:rsid w:val="00E33830"/>
    <w:rsid w:val="00E36D90"/>
    <w:rsid w:val="00E43DF3"/>
    <w:rsid w:val="00E46D2F"/>
    <w:rsid w:val="00E55FD7"/>
    <w:rsid w:val="00E6254F"/>
    <w:rsid w:val="00E762C2"/>
    <w:rsid w:val="00E856AB"/>
    <w:rsid w:val="00E86E97"/>
    <w:rsid w:val="00EA3715"/>
    <w:rsid w:val="00EA510A"/>
    <w:rsid w:val="00EA6846"/>
    <w:rsid w:val="00EB28B3"/>
    <w:rsid w:val="00EB51E3"/>
    <w:rsid w:val="00EC7307"/>
    <w:rsid w:val="00ED0A07"/>
    <w:rsid w:val="00ED6A10"/>
    <w:rsid w:val="00EE7400"/>
    <w:rsid w:val="00EE7CD2"/>
    <w:rsid w:val="00EF0696"/>
    <w:rsid w:val="00F050DA"/>
    <w:rsid w:val="00F10F7F"/>
    <w:rsid w:val="00F30C5A"/>
    <w:rsid w:val="00F451B3"/>
    <w:rsid w:val="00F47B56"/>
    <w:rsid w:val="00F50500"/>
    <w:rsid w:val="00F538BC"/>
    <w:rsid w:val="00F60F72"/>
    <w:rsid w:val="00F634C1"/>
    <w:rsid w:val="00FB04CA"/>
    <w:rsid w:val="00FB4464"/>
    <w:rsid w:val="00FC0BDD"/>
    <w:rsid w:val="00FC1FAE"/>
    <w:rsid w:val="00FE2643"/>
    <w:rsid w:val="00FE2A5B"/>
    <w:rsid w:val="00FE2E35"/>
    <w:rsid w:val="00FE659E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872D87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24D8-0E6A-4E33-B95A-784798E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2-11T09:01:00Z</cp:lastPrinted>
  <dcterms:created xsi:type="dcterms:W3CDTF">2018-02-28T11:14:00Z</dcterms:created>
  <dcterms:modified xsi:type="dcterms:W3CDTF">2020-02-10T12:19:00Z</dcterms:modified>
</cp:coreProperties>
</file>